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84" w:rsidRPr="007A2082" w:rsidRDefault="007A2082" w:rsidP="00353484">
      <w:pPr>
        <w:shd w:val="clear" w:color="auto" w:fill="FFFFFF"/>
        <w:tabs>
          <w:tab w:val="left" w:pos="142"/>
          <w:tab w:val="left" w:pos="709"/>
        </w:tabs>
        <w:spacing w:line="360" w:lineRule="auto"/>
        <w:jc w:val="center"/>
        <w:rPr>
          <w:b/>
          <w:color w:val="000000"/>
          <w:sz w:val="32"/>
          <w:szCs w:val="28"/>
          <w:lang w:val="en-US"/>
        </w:rPr>
      </w:pPr>
      <w:r w:rsidRPr="007A2082">
        <w:rPr>
          <w:b/>
          <w:color w:val="000000"/>
          <w:sz w:val="32"/>
          <w:szCs w:val="28"/>
          <w:lang w:val="en-US"/>
        </w:rPr>
        <w:t>INFORMATION ABOUT THE AUTHOR</w:t>
      </w:r>
    </w:p>
    <w:tbl>
      <w:tblPr>
        <w:tblStyle w:val="-4"/>
        <w:tblW w:w="5000" w:type="pct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26"/>
      </w:tblGrid>
      <w:tr w:rsidR="007A2082" w:rsidRPr="007A2082" w:rsidTr="007A2082">
        <w:trPr>
          <w:trHeight w:val="360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2082" w:rsidRPr="007A2082" w:rsidRDefault="007A2082" w:rsidP="005222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IN ENGLISH</w:t>
            </w: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>
            <w:pPr>
              <w:rPr>
                <w:b/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First name and surname</w:t>
            </w:r>
          </w:p>
        </w:tc>
      </w:tr>
      <w:tr w:rsidR="007A2082" w:rsidRPr="007A2082" w:rsidTr="007A2082">
        <w:trPr>
          <w:trHeight w:val="545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b/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Scientific degree</w:t>
            </w:r>
          </w:p>
        </w:tc>
      </w:tr>
      <w:tr w:rsidR="007A2082" w:rsidRPr="007A2082" w:rsidTr="007A2082">
        <w:trPr>
          <w:trHeight w:val="636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b/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Academic title</w:t>
            </w:r>
          </w:p>
        </w:tc>
      </w:tr>
      <w:tr w:rsidR="007A2082" w:rsidRPr="007A2082" w:rsidTr="007A2082">
        <w:trPr>
          <w:trHeight w:val="614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  <w:tr w:rsidR="007A2082" w:rsidRPr="007A2082" w:rsidTr="007A2082">
        <w:trPr>
          <w:trHeight w:val="405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b/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Honorary title</w:t>
            </w:r>
            <w:bookmarkStart w:id="0" w:name="_GoBack"/>
            <w:bookmarkEnd w:id="0"/>
          </w:p>
        </w:tc>
      </w:tr>
      <w:tr w:rsidR="007A2082" w:rsidRPr="007A2082" w:rsidTr="007A2082">
        <w:trPr>
          <w:trHeight w:val="579"/>
        </w:trPr>
        <w:tc>
          <w:tcPr>
            <w:tcW w:w="10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  <w:tr w:rsidR="007A2082" w:rsidRPr="007A2082" w:rsidTr="007A2082">
        <w:trPr>
          <w:trHeight w:val="360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7A2082">
            <w:pPr>
              <w:rPr>
                <w:b/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Official name of the institution at the main place of work</w:t>
            </w:r>
          </w:p>
        </w:tc>
      </w:tr>
      <w:tr w:rsidR="007A2082" w:rsidRPr="007A2082" w:rsidTr="007A2082">
        <w:trPr>
          <w:trHeight w:val="544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b/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City</w:t>
            </w: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b/>
                <w:i/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Country</w:t>
            </w: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ORCID ID (https://orcid.org/)</w:t>
            </w: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  <w:r w:rsidRPr="007A2082">
              <w:rPr>
                <w:sz w:val="28"/>
                <w:szCs w:val="28"/>
                <w:lang w:val="en-US"/>
              </w:rPr>
              <w:t>https://orcid.org/</w:t>
            </w:r>
            <w:r w:rsidRPr="007A2082">
              <w:rPr>
                <w:color w:val="FF0000"/>
                <w:sz w:val="28"/>
                <w:szCs w:val="28"/>
                <w:lang w:val="en-US"/>
              </w:rPr>
              <w:t>xxxx-xxxx-xxxx-xxxx</w:t>
            </w: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  <w:r w:rsidRPr="007A2082">
              <w:rPr>
                <w:b/>
                <w:sz w:val="28"/>
                <w:szCs w:val="28"/>
                <w:lang w:val="en-US"/>
              </w:rPr>
              <w:t>Contact phone number</w:t>
            </w:r>
          </w:p>
        </w:tc>
      </w:tr>
      <w:tr w:rsidR="007A2082" w:rsidRPr="007A2082" w:rsidTr="007A2082">
        <w:trPr>
          <w:trHeight w:val="283"/>
        </w:trPr>
        <w:tc>
          <w:tcPr>
            <w:tcW w:w="10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2082" w:rsidRPr="007A2082" w:rsidRDefault="007A2082" w:rsidP="0052221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F1B45" w:rsidRPr="007A2082" w:rsidRDefault="006F1B45" w:rsidP="002220DD">
      <w:pPr>
        <w:rPr>
          <w:sz w:val="24"/>
          <w:szCs w:val="24"/>
          <w:lang w:val="en-US"/>
        </w:rPr>
      </w:pPr>
    </w:p>
    <w:p w:rsidR="00114D6F" w:rsidRPr="007A2082" w:rsidRDefault="00114D6F" w:rsidP="002220DD">
      <w:pPr>
        <w:rPr>
          <w:sz w:val="22"/>
          <w:szCs w:val="24"/>
          <w:lang w:val="en-US"/>
        </w:rPr>
      </w:pPr>
    </w:p>
    <w:sectPr w:rsidR="00114D6F" w:rsidRPr="007A2082" w:rsidSect="00F24FA7">
      <w:pgSz w:w="11906" w:h="16838"/>
      <w:pgMar w:top="568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756E"/>
    <w:multiLevelType w:val="hybridMultilevel"/>
    <w:tmpl w:val="DDC0B3E8"/>
    <w:lvl w:ilvl="0" w:tplc="809C49A0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84"/>
    <w:rsid w:val="000D6A0A"/>
    <w:rsid w:val="00114D6F"/>
    <w:rsid w:val="00124198"/>
    <w:rsid w:val="0019641E"/>
    <w:rsid w:val="001B126E"/>
    <w:rsid w:val="002220DD"/>
    <w:rsid w:val="00287FCF"/>
    <w:rsid w:val="002D1433"/>
    <w:rsid w:val="00316836"/>
    <w:rsid w:val="00350F73"/>
    <w:rsid w:val="0035216A"/>
    <w:rsid w:val="00353484"/>
    <w:rsid w:val="00364D7E"/>
    <w:rsid w:val="003764FF"/>
    <w:rsid w:val="003B7CB6"/>
    <w:rsid w:val="003C00F9"/>
    <w:rsid w:val="003D1E1E"/>
    <w:rsid w:val="004476C7"/>
    <w:rsid w:val="004558D0"/>
    <w:rsid w:val="004607CA"/>
    <w:rsid w:val="00463D92"/>
    <w:rsid w:val="00465CF0"/>
    <w:rsid w:val="00492127"/>
    <w:rsid w:val="004E1C93"/>
    <w:rsid w:val="00522216"/>
    <w:rsid w:val="00572F5A"/>
    <w:rsid w:val="00595748"/>
    <w:rsid w:val="005C29FB"/>
    <w:rsid w:val="00633880"/>
    <w:rsid w:val="00665D9F"/>
    <w:rsid w:val="006F1B45"/>
    <w:rsid w:val="007575B4"/>
    <w:rsid w:val="0078162D"/>
    <w:rsid w:val="00797E69"/>
    <w:rsid w:val="007A2082"/>
    <w:rsid w:val="00825D35"/>
    <w:rsid w:val="00871FC2"/>
    <w:rsid w:val="00990FEC"/>
    <w:rsid w:val="009B66E3"/>
    <w:rsid w:val="00A35907"/>
    <w:rsid w:val="00AA215C"/>
    <w:rsid w:val="00AA2253"/>
    <w:rsid w:val="00AE1E00"/>
    <w:rsid w:val="00B11F9F"/>
    <w:rsid w:val="00B56900"/>
    <w:rsid w:val="00CA68FF"/>
    <w:rsid w:val="00CD092A"/>
    <w:rsid w:val="00D10C77"/>
    <w:rsid w:val="00D47DA0"/>
    <w:rsid w:val="00E0574D"/>
    <w:rsid w:val="00E46C6F"/>
    <w:rsid w:val="00E537DF"/>
    <w:rsid w:val="00E82BFD"/>
    <w:rsid w:val="00EB0C86"/>
    <w:rsid w:val="00EB2813"/>
    <w:rsid w:val="00EB3757"/>
    <w:rsid w:val="00EE7013"/>
    <w:rsid w:val="00EE7A55"/>
    <w:rsid w:val="00F24FA7"/>
    <w:rsid w:val="00F36D43"/>
    <w:rsid w:val="00F5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CA1"/>
  <w15:chartTrackingRefBased/>
  <w15:docId w15:val="{24FC4F52-B7DA-4536-8AF4-1D3131A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93464461">
    <w:name w:val="xfm_93464461"/>
    <w:rsid w:val="00871FC2"/>
  </w:style>
  <w:style w:type="table" w:styleId="a3">
    <w:name w:val="Grid Table Light"/>
    <w:basedOn w:val="a1"/>
    <w:uiPriority w:val="40"/>
    <w:rsid w:val="00B56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569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">
    <w:name w:val="Grid Table 4"/>
    <w:basedOn w:val="a1"/>
    <w:uiPriority w:val="49"/>
    <w:rsid w:val="00572F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4">
    <w:name w:val="Hyperlink"/>
    <w:basedOn w:val="a0"/>
    <w:uiPriority w:val="99"/>
    <w:unhideWhenUsed/>
    <w:rsid w:val="00E82B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1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E0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35B8-A77B-426D-A285-6300A2C0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cp:lastModifiedBy>anreal</cp:lastModifiedBy>
  <cp:revision>3</cp:revision>
  <dcterms:created xsi:type="dcterms:W3CDTF">2025-03-19T16:05:00Z</dcterms:created>
  <dcterms:modified xsi:type="dcterms:W3CDTF">2025-03-19T16:13:00Z</dcterms:modified>
</cp:coreProperties>
</file>